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DEDD4" w14:textId="170B8854" w:rsidR="00C23F22" w:rsidRPr="00443E4C" w:rsidRDefault="00C23F22" w:rsidP="00022AE8">
      <w:pPr>
        <w:autoSpaceDE w:val="0"/>
        <w:autoSpaceDN w:val="0"/>
        <w:adjustRightInd w:val="0"/>
        <w:spacing w:after="36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43E4C">
        <w:rPr>
          <w:rFonts w:asciiTheme="minorHAnsi" w:hAnsiTheme="minorHAnsi" w:cstheme="minorHAnsi"/>
          <w:b/>
          <w:bCs/>
          <w:sz w:val="24"/>
          <w:szCs w:val="24"/>
        </w:rPr>
        <w:t>UMOWA</w:t>
      </w:r>
      <w:r w:rsidR="00EB2E82" w:rsidRPr="00443E4C">
        <w:rPr>
          <w:rFonts w:asciiTheme="minorHAnsi" w:hAnsiTheme="minorHAnsi" w:cstheme="minorHAnsi"/>
          <w:b/>
          <w:bCs/>
          <w:sz w:val="24"/>
          <w:szCs w:val="24"/>
        </w:rPr>
        <w:t xml:space="preserve"> nr WAT</w:t>
      </w:r>
      <w:r w:rsidR="00A674DE" w:rsidRPr="00443E4C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860549">
        <w:rPr>
          <w:rFonts w:asciiTheme="minorHAnsi" w:hAnsiTheme="minorHAnsi" w:cstheme="minorHAnsi"/>
          <w:b/>
          <w:bCs/>
          <w:sz w:val="24"/>
          <w:szCs w:val="24"/>
        </w:rPr>
        <w:t>1233</w:t>
      </w:r>
      <w:r w:rsidR="00A674DE" w:rsidRPr="00443E4C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860549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2E712D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="00A674DE" w:rsidRPr="00443E4C">
        <w:rPr>
          <w:rFonts w:asciiTheme="minorHAnsi" w:hAnsiTheme="minorHAnsi" w:cstheme="minorHAnsi"/>
          <w:b/>
          <w:bCs/>
          <w:sz w:val="24"/>
          <w:szCs w:val="24"/>
        </w:rPr>
        <w:t>.20</w:t>
      </w:r>
      <w:r w:rsidR="001454FF" w:rsidRPr="00443E4C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860549">
        <w:rPr>
          <w:rFonts w:asciiTheme="minorHAnsi" w:hAnsiTheme="minorHAnsi" w:cstheme="minorHAnsi"/>
          <w:b/>
          <w:bCs/>
          <w:sz w:val="24"/>
          <w:szCs w:val="24"/>
        </w:rPr>
        <w:t>5</w:t>
      </w:r>
    </w:p>
    <w:p w14:paraId="7259BFDF" w14:textId="77777777" w:rsidR="00C23F22" w:rsidRPr="00443E4C" w:rsidRDefault="00C23F22" w:rsidP="00150AA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t xml:space="preserve">zawarta dnia </w:t>
      </w:r>
      <w:r w:rsidR="00553006" w:rsidRPr="00443E4C">
        <w:rPr>
          <w:rFonts w:asciiTheme="minorHAnsi" w:hAnsiTheme="minorHAnsi" w:cstheme="minorHAnsi"/>
          <w:sz w:val="24"/>
          <w:szCs w:val="24"/>
        </w:rPr>
        <w:t>______________</w:t>
      </w:r>
      <w:r w:rsidRPr="00443E4C">
        <w:rPr>
          <w:rFonts w:asciiTheme="minorHAnsi" w:hAnsiTheme="minorHAnsi" w:cstheme="minorHAnsi"/>
          <w:sz w:val="24"/>
          <w:szCs w:val="24"/>
        </w:rPr>
        <w:t xml:space="preserve"> w Poznaniu</w:t>
      </w:r>
    </w:p>
    <w:p w14:paraId="7822B064" w14:textId="77777777" w:rsidR="00C23F22" w:rsidRPr="00443E4C" w:rsidRDefault="00C23F22" w:rsidP="00150AA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t>pomiędzy:</w:t>
      </w:r>
    </w:p>
    <w:p w14:paraId="65D5D932" w14:textId="77777777" w:rsidR="00000CF7" w:rsidRPr="006443C3" w:rsidRDefault="00C23F22" w:rsidP="001F1D02">
      <w:pPr>
        <w:autoSpaceDE w:val="0"/>
        <w:autoSpaceDN w:val="0"/>
        <w:adjustRightInd w:val="0"/>
        <w:spacing w:before="360"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6443C3">
        <w:rPr>
          <w:rFonts w:asciiTheme="minorHAnsi" w:hAnsiTheme="minorHAnsi" w:cstheme="minorHAnsi"/>
          <w:b/>
          <w:sz w:val="24"/>
          <w:szCs w:val="24"/>
        </w:rPr>
        <w:t xml:space="preserve">Wojewódzkim Inspektoratem Transportu Drogowego z siedzibą </w:t>
      </w:r>
      <w:r w:rsidR="00EB2E82" w:rsidRPr="006443C3">
        <w:rPr>
          <w:rFonts w:asciiTheme="minorHAnsi" w:hAnsiTheme="minorHAnsi" w:cstheme="minorHAnsi"/>
          <w:b/>
          <w:sz w:val="24"/>
          <w:szCs w:val="24"/>
        </w:rPr>
        <w:t xml:space="preserve">w Poznaniu </w:t>
      </w:r>
      <w:r w:rsidR="00022AE8" w:rsidRPr="006443C3">
        <w:rPr>
          <w:rFonts w:asciiTheme="minorHAnsi" w:hAnsiTheme="minorHAnsi" w:cstheme="minorHAnsi"/>
          <w:b/>
          <w:sz w:val="24"/>
          <w:szCs w:val="24"/>
        </w:rPr>
        <w:br/>
      </w:r>
      <w:r w:rsidRPr="006443C3">
        <w:rPr>
          <w:rFonts w:asciiTheme="minorHAnsi" w:hAnsiTheme="minorHAnsi" w:cstheme="minorHAnsi"/>
          <w:b/>
          <w:sz w:val="24"/>
          <w:szCs w:val="24"/>
        </w:rPr>
        <w:t>ul. Szwajcarska 5, 61-285 Poznań</w:t>
      </w:r>
      <w:r w:rsidR="00000CF7" w:rsidRPr="006443C3">
        <w:rPr>
          <w:rFonts w:asciiTheme="minorHAnsi" w:hAnsiTheme="minorHAnsi" w:cstheme="minorHAnsi"/>
          <w:b/>
          <w:sz w:val="24"/>
          <w:szCs w:val="24"/>
        </w:rPr>
        <w:t>, NIP 778-13-97-526, tel. 61 656-77-11, fax. 61 656-77-10</w:t>
      </w:r>
    </w:p>
    <w:p w14:paraId="57FA5085" w14:textId="77777777" w:rsidR="00C23F22" w:rsidRPr="006443C3" w:rsidRDefault="00000CF7" w:rsidP="00150AA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6443C3">
        <w:rPr>
          <w:rFonts w:asciiTheme="minorHAnsi" w:hAnsiTheme="minorHAnsi" w:cstheme="minorHAnsi"/>
          <w:b/>
          <w:sz w:val="24"/>
          <w:szCs w:val="24"/>
        </w:rPr>
        <w:t xml:space="preserve">e-mail: </w:t>
      </w:r>
      <w:hyperlink r:id="rId6" w:history="1">
        <w:r w:rsidRPr="006443C3">
          <w:rPr>
            <w:rStyle w:val="Hipercze"/>
            <w:rFonts w:asciiTheme="minorHAnsi" w:hAnsiTheme="minorHAnsi" w:cstheme="minorHAnsi"/>
            <w:b/>
            <w:sz w:val="24"/>
            <w:szCs w:val="24"/>
          </w:rPr>
          <w:t>witd@poznan.uw.gov.pl</w:t>
        </w:r>
      </w:hyperlink>
      <w:r w:rsidRPr="006443C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23F22" w:rsidRPr="006443C3">
        <w:rPr>
          <w:rFonts w:asciiTheme="minorHAnsi" w:hAnsiTheme="minorHAnsi" w:cstheme="minorHAnsi"/>
          <w:b/>
          <w:sz w:val="24"/>
          <w:szCs w:val="24"/>
        </w:rPr>
        <w:t>zwanym dalej „Zamawiającym”</w:t>
      </w:r>
      <w:r w:rsidR="00D126F8" w:rsidRPr="006443C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23F22" w:rsidRPr="006443C3">
        <w:rPr>
          <w:rFonts w:asciiTheme="minorHAnsi" w:hAnsiTheme="minorHAnsi" w:cstheme="minorHAnsi"/>
          <w:b/>
          <w:sz w:val="24"/>
          <w:szCs w:val="24"/>
        </w:rPr>
        <w:t>reprezentowanym przez:</w:t>
      </w:r>
    </w:p>
    <w:p w14:paraId="38EFD3BC" w14:textId="47BB347A" w:rsidR="009624B0" w:rsidRPr="006443C3" w:rsidRDefault="006443C3" w:rsidP="00150AA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6443C3">
        <w:rPr>
          <w:rFonts w:asciiTheme="minorHAnsi" w:hAnsiTheme="minorHAnsi" w:cstheme="minorHAnsi"/>
          <w:b/>
          <w:sz w:val="24"/>
          <w:szCs w:val="24"/>
        </w:rPr>
        <w:t>Tomasza Tańskiego</w:t>
      </w:r>
      <w:r w:rsidR="00000CF7" w:rsidRPr="006443C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23F22" w:rsidRPr="006443C3">
        <w:rPr>
          <w:rFonts w:asciiTheme="minorHAnsi" w:hAnsiTheme="minorHAnsi" w:cstheme="minorHAnsi"/>
          <w:sz w:val="24"/>
          <w:szCs w:val="24"/>
        </w:rPr>
        <w:t>- Wielkopolski</w:t>
      </w:r>
      <w:r w:rsidR="00EB2E82" w:rsidRPr="006443C3">
        <w:rPr>
          <w:rFonts w:asciiTheme="minorHAnsi" w:hAnsiTheme="minorHAnsi" w:cstheme="minorHAnsi"/>
          <w:sz w:val="24"/>
          <w:szCs w:val="24"/>
        </w:rPr>
        <w:t>ego</w:t>
      </w:r>
      <w:r w:rsidR="00C23F22" w:rsidRPr="006443C3">
        <w:rPr>
          <w:rFonts w:asciiTheme="minorHAnsi" w:hAnsiTheme="minorHAnsi" w:cstheme="minorHAnsi"/>
          <w:sz w:val="24"/>
          <w:szCs w:val="24"/>
        </w:rPr>
        <w:t xml:space="preserve"> Wojewódzki</w:t>
      </w:r>
      <w:r w:rsidR="00EB2E82" w:rsidRPr="006443C3">
        <w:rPr>
          <w:rFonts w:asciiTheme="minorHAnsi" w:hAnsiTheme="minorHAnsi" w:cstheme="minorHAnsi"/>
          <w:sz w:val="24"/>
          <w:szCs w:val="24"/>
        </w:rPr>
        <w:t>ego</w:t>
      </w:r>
      <w:r w:rsidR="00C23F22" w:rsidRPr="006443C3">
        <w:rPr>
          <w:rFonts w:asciiTheme="minorHAnsi" w:hAnsiTheme="minorHAnsi" w:cstheme="minorHAnsi"/>
          <w:sz w:val="24"/>
          <w:szCs w:val="24"/>
        </w:rPr>
        <w:t xml:space="preserve"> Inspektor</w:t>
      </w:r>
      <w:r w:rsidR="00EB2E82" w:rsidRPr="006443C3">
        <w:rPr>
          <w:rFonts w:asciiTheme="minorHAnsi" w:hAnsiTheme="minorHAnsi" w:cstheme="minorHAnsi"/>
          <w:sz w:val="24"/>
          <w:szCs w:val="24"/>
        </w:rPr>
        <w:t>a</w:t>
      </w:r>
      <w:r w:rsidR="00C23F22" w:rsidRPr="006443C3">
        <w:rPr>
          <w:rFonts w:asciiTheme="minorHAnsi" w:hAnsiTheme="minorHAnsi" w:cstheme="minorHAnsi"/>
          <w:sz w:val="24"/>
          <w:szCs w:val="24"/>
        </w:rPr>
        <w:t xml:space="preserve"> Transportu Drogowego</w:t>
      </w:r>
      <w:r w:rsidR="009624B0" w:rsidRPr="006443C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39AAFD5" w14:textId="77777777" w:rsidR="00C23F22" w:rsidRPr="00443E4C" w:rsidRDefault="00D126F8" w:rsidP="00150AA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t xml:space="preserve">a, </w:t>
      </w:r>
    </w:p>
    <w:p w14:paraId="405864BB" w14:textId="77777777" w:rsidR="00553006" w:rsidRPr="00443E4C" w:rsidRDefault="00553006" w:rsidP="00150AA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t xml:space="preserve">______________ </w:t>
      </w:r>
    </w:p>
    <w:p w14:paraId="1A1D386C" w14:textId="77777777" w:rsidR="00553006" w:rsidRPr="00443E4C" w:rsidRDefault="00553006" w:rsidP="00150AA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t xml:space="preserve">______________ </w:t>
      </w:r>
    </w:p>
    <w:p w14:paraId="6E0A3C95" w14:textId="77777777" w:rsidR="00C23F22" w:rsidRPr="00443E4C" w:rsidRDefault="00C23F22" w:rsidP="00150AA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443E4C">
        <w:rPr>
          <w:rFonts w:asciiTheme="minorHAnsi" w:hAnsiTheme="minorHAnsi" w:cstheme="minorHAnsi"/>
          <w:b/>
          <w:sz w:val="24"/>
          <w:szCs w:val="24"/>
        </w:rPr>
        <w:t>reprezentowan</w:t>
      </w:r>
      <w:r w:rsidR="005C28D7" w:rsidRPr="00443E4C">
        <w:rPr>
          <w:rFonts w:asciiTheme="minorHAnsi" w:hAnsiTheme="minorHAnsi" w:cstheme="minorHAnsi"/>
          <w:b/>
          <w:sz w:val="24"/>
          <w:szCs w:val="24"/>
        </w:rPr>
        <w:t>ym</w:t>
      </w:r>
      <w:r w:rsidRPr="00443E4C">
        <w:rPr>
          <w:rFonts w:asciiTheme="minorHAnsi" w:hAnsiTheme="minorHAnsi" w:cstheme="minorHAnsi"/>
          <w:b/>
          <w:sz w:val="24"/>
          <w:szCs w:val="24"/>
        </w:rPr>
        <w:t xml:space="preserve"> przez</w:t>
      </w:r>
    </w:p>
    <w:p w14:paraId="19C3068F" w14:textId="77777777" w:rsidR="00553006" w:rsidRPr="00443E4C" w:rsidRDefault="00553006" w:rsidP="00150AA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t xml:space="preserve">______________ </w:t>
      </w:r>
    </w:p>
    <w:p w14:paraId="69DF5B1D" w14:textId="77777777" w:rsidR="00C23F22" w:rsidRPr="00443E4C" w:rsidRDefault="00C23F22" w:rsidP="00150AA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443E4C">
        <w:rPr>
          <w:rFonts w:asciiTheme="minorHAnsi" w:hAnsiTheme="minorHAnsi" w:cstheme="minorHAnsi"/>
          <w:b/>
          <w:sz w:val="24"/>
          <w:szCs w:val="24"/>
        </w:rPr>
        <w:t>zwanym dalej „Wykonawcą”</w:t>
      </w:r>
    </w:p>
    <w:p w14:paraId="38B74618" w14:textId="77777777" w:rsidR="00C23F22" w:rsidRPr="00443E4C" w:rsidRDefault="00C23F22" w:rsidP="00150AA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t>w wyniku przeprowadzenia</w:t>
      </w:r>
      <w:r w:rsidR="007A5FB7" w:rsidRPr="00443E4C">
        <w:rPr>
          <w:rFonts w:asciiTheme="minorHAnsi" w:hAnsiTheme="minorHAnsi" w:cstheme="minorHAnsi"/>
          <w:sz w:val="24"/>
          <w:szCs w:val="24"/>
        </w:rPr>
        <w:t xml:space="preserve"> zapytania ofertowego</w:t>
      </w:r>
      <w:r w:rsidRPr="00443E4C">
        <w:rPr>
          <w:rFonts w:asciiTheme="minorHAnsi" w:hAnsiTheme="minorHAnsi" w:cstheme="minorHAnsi"/>
          <w:sz w:val="24"/>
          <w:szCs w:val="24"/>
        </w:rPr>
        <w:t xml:space="preserve"> przez Zamawiającego</w:t>
      </w:r>
      <w:r w:rsidR="007A5FB7" w:rsidRPr="00443E4C">
        <w:rPr>
          <w:rFonts w:asciiTheme="minorHAnsi" w:hAnsiTheme="minorHAnsi" w:cstheme="minorHAnsi"/>
          <w:sz w:val="24"/>
          <w:szCs w:val="24"/>
        </w:rPr>
        <w:t xml:space="preserve"> i </w:t>
      </w:r>
      <w:r w:rsidRPr="00443E4C">
        <w:rPr>
          <w:rFonts w:asciiTheme="minorHAnsi" w:hAnsiTheme="minorHAnsi" w:cstheme="minorHAnsi"/>
          <w:sz w:val="24"/>
          <w:szCs w:val="24"/>
        </w:rPr>
        <w:t>wyboru oferty Wykonawcy zawiera się umowę następującej treści:</w:t>
      </w:r>
    </w:p>
    <w:p w14:paraId="6A08E966" w14:textId="77777777" w:rsidR="000B30B8" w:rsidRPr="00443E4C" w:rsidRDefault="00C23F22" w:rsidP="002D59DA">
      <w:pPr>
        <w:autoSpaceDE w:val="0"/>
        <w:autoSpaceDN w:val="0"/>
        <w:adjustRightInd w:val="0"/>
        <w:spacing w:before="360"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43E4C">
        <w:rPr>
          <w:rFonts w:asciiTheme="minorHAnsi" w:hAnsiTheme="minorHAnsi" w:cstheme="minorHAnsi"/>
          <w:b/>
          <w:bCs/>
          <w:sz w:val="24"/>
          <w:szCs w:val="24"/>
        </w:rPr>
        <w:t>§ 1</w:t>
      </w:r>
    </w:p>
    <w:p w14:paraId="72EED05C" w14:textId="3A2C5C91" w:rsidR="00606D0F" w:rsidRPr="00443E4C" w:rsidRDefault="00C23F22" w:rsidP="00150AAA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dmiotem niniejszej umowy jest dostawa </w:t>
      </w:r>
      <w:r w:rsidR="00860549" w:rsidRPr="0086054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ystemu do wykonywania kopii zapasowych, w postaci macierzy wraz z dyskami, licencjami i usługami dodatkowymi </w:t>
      </w:r>
      <w:r w:rsidR="00061836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godnie ze złożoną </w:t>
      </w:r>
      <w:r w:rsidR="00C85E4A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ez Wykonawcę </w:t>
      </w:r>
      <w:r w:rsidR="00061836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ofertą cenową</w:t>
      </w:r>
      <w:r w:rsidR="00C85E4A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, która stanowi</w:t>
      </w:r>
      <w:r w:rsidR="00061836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łącznik do</w:t>
      </w:r>
      <w:r w:rsidR="00816BB0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niejszej</w:t>
      </w:r>
      <w:r w:rsidR="00061836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mowy</w:t>
      </w:r>
      <w:r w:rsidR="000C7486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EBC3F40" w14:textId="77777777" w:rsidR="00606D0F" w:rsidRPr="00443E4C" w:rsidRDefault="00C23F22" w:rsidP="00150AAA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t xml:space="preserve">Cena </w:t>
      </w:r>
      <w:r w:rsidR="00AA6858" w:rsidRPr="00443E4C">
        <w:rPr>
          <w:rFonts w:asciiTheme="minorHAnsi" w:hAnsiTheme="minorHAnsi" w:cstheme="minorHAnsi"/>
          <w:sz w:val="24"/>
          <w:szCs w:val="24"/>
        </w:rPr>
        <w:t xml:space="preserve">netto </w:t>
      </w:r>
      <w:r w:rsidRPr="00443E4C">
        <w:rPr>
          <w:rFonts w:asciiTheme="minorHAnsi" w:hAnsiTheme="minorHAnsi" w:cstheme="minorHAnsi"/>
          <w:sz w:val="24"/>
          <w:szCs w:val="24"/>
        </w:rPr>
        <w:t xml:space="preserve">za przedmiot umowy wynosi: </w:t>
      </w:r>
      <w:r w:rsidR="00553006" w:rsidRPr="00443E4C">
        <w:rPr>
          <w:rFonts w:asciiTheme="minorHAnsi" w:hAnsiTheme="minorHAnsi" w:cstheme="minorHAnsi"/>
          <w:sz w:val="24"/>
          <w:szCs w:val="24"/>
        </w:rPr>
        <w:t>______</w:t>
      </w:r>
      <w:r w:rsidRPr="00443E4C">
        <w:rPr>
          <w:rFonts w:asciiTheme="minorHAnsi" w:hAnsiTheme="minorHAnsi" w:cstheme="minorHAnsi"/>
          <w:sz w:val="24"/>
          <w:szCs w:val="24"/>
        </w:rPr>
        <w:t xml:space="preserve"> zł (słownie: </w:t>
      </w:r>
      <w:r w:rsidR="00553006" w:rsidRPr="00443E4C">
        <w:rPr>
          <w:rFonts w:asciiTheme="minorHAnsi" w:hAnsiTheme="minorHAnsi" w:cstheme="minorHAnsi"/>
          <w:sz w:val="24"/>
          <w:szCs w:val="24"/>
        </w:rPr>
        <w:t xml:space="preserve">______ </w:t>
      </w:r>
      <w:r w:rsidRPr="00443E4C">
        <w:rPr>
          <w:rFonts w:asciiTheme="minorHAnsi" w:hAnsiTheme="minorHAnsi" w:cstheme="minorHAnsi"/>
          <w:sz w:val="24"/>
          <w:szCs w:val="24"/>
        </w:rPr>
        <w:t>zł)</w:t>
      </w:r>
      <w:r w:rsidR="00AA6858" w:rsidRPr="00443E4C">
        <w:rPr>
          <w:rFonts w:asciiTheme="minorHAnsi" w:hAnsiTheme="minorHAnsi" w:cstheme="minorHAnsi"/>
          <w:sz w:val="24"/>
          <w:szCs w:val="24"/>
        </w:rPr>
        <w:t xml:space="preserve"> plus należny podatek VAT, obowiązujący na dzień wystawienia faktury </w:t>
      </w:r>
      <w:r w:rsidR="00AA6858" w:rsidRPr="00443E4C">
        <w:rPr>
          <w:rFonts w:asciiTheme="minorHAnsi" w:eastAsia="Times New Roman" w:hAnsiTheme="minorHAnsi" w:cstheme="minorHAnsi"/>
          <w:bCs/>
          <w:sz w:val="24"/>
          <w:szCs w:val="24"/>
        </w:rPr>
        <w:t xml:space="preserve">w kwocie </w:t>
      </w:r>
      <w:r w:rsidR="00553006" w:rsidRPr="00443E4C">
        <w:rPr>
          <w:rFonts w:asciiTheme="minorHAnsi" w:hAnsiTheme="minorHAnsi" w:cstheme="minorHAnsi"/>
          <w:sz w:val="24"/>
          <w:szCs w:val="24"/>
        </w:rPr>
        <w:t xml:space="preserve">______ </w:t>
      </w:r>
      <w:r w:rsidR="00AA6858" w:rsidRPr="00443E4C">
        <w:rPr>
          <w:rFonts w:asciiTheme="minorHAnsi" w:eastAsia="Times New Roman" w:hAnsiTheme="minorHAnsi" w:cstheme="minorHAnsi"/>
          <w:bCs/>
          <w:sz w:val="24"/>
          <w:szCs w:val="24"/>
        </w:rPr>
        <w:t xml:space="preserve">złotych (słownie </w:t>
      </w:r>
      <w:r w:rsidR="00553006" w:rsidRPr="00443E4C">
        <w:rPr>
          <w:rFonts w:asciiTheme="minorHAnsi" w:hAnsiTheme="minorHAnsi" w:cstheme="minorHAnsi"/>
          <w:sz w:val="24"/>
          <w:szCs w:val="24"/>
        </w:rPr>
        <w:t xml:space="preserve">______ </w:t>
      </w:r>
      <w:r w:rsidR="00AA6858" w:rsidRPr="00443E4C">
        <w:rPr>
          <w:rFonts w:asciiTheme="minorHAnsi" w:eastAsia="Times New Roman" w:hAnsiTheme="minorHAnsi" w:cstheme="minorHAnsi"/>
          <w:bCs/>
          <w:sz w:val="24"/>
          <w:szCs w:val="24"/>
        </w:rPr>
        <w:t xml:space="preserve">złotych), tj. brutto </w:t>
      </w:r>
      <w:r w:rsidR="00553006" w:rsidRPr="00443E4C">
        <w:rPr>
          <w:rFonts w:asciiTheme="minorHAnsi" w:hAnsiTheme="minorHAnsi" w:cstheme="minorHAnsi"/>
          <w:sz w:val="24"/>
          <w:szCs w:val="24"/>
        </w:rPr>
        <w:t xml:space="preserve">______ </w:t>
      </w:r>
      <w:r w:rsidR="00AA6858" w:rsidRPr="00443E4C">
        <w:rPr>
          <w:rFonts w:asciiTheme="minorHAnsi" w:eastAsia="Times New Roman" w:hAnsiTheme="minorHAnsi" w:cstheme="minorHAnsi"/>
          <w:bCs/>
          <w:sz w:val="24"/>
          <w:szCs w:val="24"/>
        </w:rPr>
        <w:t>złotych (słownie</w:t>
      </w:r>
      <w:r w:rsidR="00553006" w:rsidRPr="00443E4C">
        <w:rPr>
          <w:rFonts w:asciiTheme="minorHAnsi" w:eastAsia="Times New Roman" w:hAnsiTheme="minorHAnsi" w:cstheme="minorHAnsi"/>
          <w:bCs/>
          <w:sz w:val="24"/>
          <w:szCs w:val="24"/>
        </w:rPr>
        <w:t>:</w:t>
      </w:r>
      <w:r w:rsidR="00AA6858" w:rsidRPr="00443E4C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r w:rsidR="00553006" w:rsidRPr="00443E4C">
        <w:rPr>
          <w:rFonts w:asciiTheme="minorHAnsi" w:hAnsiTheme="minorHAnsi" w:cstheme="minorHAnsi"/>
          <w:sz w:val="24"/>
          <w:szCs w:val="24"/>
        </w:rPr>
        <w:t xml:space="preserve">______ </w:t>
      </w:r>
      <w:r w:rsidR="00AA6858" w:rsidRPr="00443E4C">
        <w:rPr>
          <w:rFonts w:asciiTheme="minorHAnsi" w:eastAsia="Times New Roman" w:hAnsiTheme="minorHAnsi" w:cstheme="minorHAnsi"/>
          <w:bCs/>
          <w:sz w:val="24"/>
          <w:szCs w:val="24"/>
        </w:rPr>
        <w:t>złotych)</w:t>
      </w:r>
      <w:r w:rsidR="00B13F7F" w:rsidRPr="00443E4C">
        <w:rPr>
          <w:rFonts w:asciiTheme="minorHAnsi" w:eastAsia="Times New Roman" w:hAnsiTheme="minorHAnsi" w:cstheme="minorHAnsi"/>
          <w:bCs/>
          <w:sz w:val="24"/>
          <w:szCs w:val="24"/>
        </w:rPr>
        <w:t xml:space="preserve">.  </w:t>
      </w:r>
    </w:p>
    <w:p w14:paraId="26D34E65" w14:textId="77777777" w:rsidR="00606D0F" w:rsidRPr="00443E4C" w:rsidRDefault="00C23F22" w:rsidP="00150AAA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t xml:space="preserve">Wykonawca oświadcza, iż przedmiot niniejszej umowy jest </w:t>
      </w:r>
      <w:r w:rsidR="00A93EA0" w:rsidRPr="00443E4C">
        <w:rPr>
          <w:rFonts w:asciiTheme="minorHAnsi" w:hAnsiTheme="minorHAnsi" w:cstheme="minorHAnsi"/>
          <w:sz w:val="24"/>
          <w:szCs w:val="24"/>
        </w:rPr>
        <w:t xml:space="preserve">fabrycznie nowy, </w:t>
      </w:r>
      <w:r w:rsidRPr="00443E4C">
        <w:rPr>
          <w:rFonts w:asciiTheme="minorHAnsi" w:hAnsiTheme="minorHAnsi" w:cstheme="minorHAnsi"/>
          <w:sz w:val="24"/>
          <w:szCs w:val="24"/>
        </w:rPr>
        <w:t xml:space="preserve">nieużywany, pochodzi z bieżącej produkcji, </w:t>
      </w:r>
      <w:r w:rsidR="00AA6858" w:rsidRPr="00443E4C">
        <w:rPr>
          <w:rFonts w:asciiTheme="minorHAnsi" w:hAnsiTheme="minorHAnsi" w:cstheme="minorHAnsi"/>
          <w:sz w:val="24"/>
          <w:szCs w:val="24"/>
        </w:rPr>
        <w:t xml:space="preserve">jest </w:t>
      </w:r>
      <w:r w:rsidRPr="00443E4C">
        <w:rPr>
          <w:rFonts w:asciiTheme="minorHAnsi" w:hAnsiTheme="minorHAnsi" w:cstheme="minorHAnsi"/>
          <w:sz w:val="24"/>
          <w:szCs w:val="24"/>
        </w:rPr>
        <w:t>w</w:t>
      </w:r>
      <w:r w:rsidR="005C28D7" w:rsidRPr="00443E4C">
        <w:rPr>
          <w:rFonts w:asciiTheme="minorHAnsi" w:hAnsiTheme="minorHAnsi" w:cstheme="minorHAnsi"/>
          <w:sz w:val="24"/>
          <w:szCs w:val="24"/>
        </w:rPr>
        <w:t xml:space="preserve"> </w:t>
      </w:r>
      <w:r w:rsidRPr="00443E4C">
        <w:rPr>
          <w:rFonts w:asciiTheme="minorHAnsi" w:hAnsiTheme="minorHAnsi" w:cstheme="minorHAnsi"/>
          <w:sz w:val="24"/>
          <w:szCs w:val="24"/>
        </w:rPr>
        <w:t>pełni sprawny oraz nieobciążony prawami osób trzecich.</w:t>
      </w:r>
    </w:p>
    <w:p w14:paraId="137351DC" w14:textId="77777777" w:rsidR="00606D0F" w:rsidRPr="00443E4C" w:rsidRDefault="00C23F22" w:rsidP="00150AAA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t>Wynagrodzenie określone w ust. 2 zawiera wszystkie koszty związane z wykonaniem przedmiotu</w:t>
      </w:r>
      <w:r w:rsidR="00AA6858" w:rsidRPr="00443E4C">
        <w:rPr>
          <w:rFonts w:asciiTheme="minorHAnsi" w:hAnsiTheme="minorHAnsi" w:cstheme="minorHAnsi"/>
          <w:sz w:val="24"/>
          <w:szCs w:val="24"/>
        </w:rPr>
        <w:t xml:space="preserve"> </w:t>
      </w:r>
      <w:r w:rsidRPr="00443E4C">
        <w:rPr>
          <w:rFonts w:asciiTheme="minorHAnsi" w:hAnsiTheme="minorHAnsi" w:cstheme="minorHAnsi"/>
          <w:sz w:val="24"/>
          <w:szCs w:val="24"/>
        </w:rPr>
        <w:t>umowy, w tym także koszty dostawy.</w:t>
      </w:r>
    </w:p>
    <w:p w14:paraId="1A4D08A4" w14:textId="77777777" w:rsidR="00C23F22" w:rsidRPr="00443E4C" w:rsidRDefault="00C23F22" w:rsidP="00150AAA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t>Opis techniczny przedmiotu umowy zawiera załącznik do umowy.</w:t>
      </w:r>
    </w:p>
    <w:p w14:paraId="1851466F" w14:textId="77777777" w:rsidR="000B30B8" w:rsidRPr="00443E4C" w:rsidRDefault="00C23F22" w:rsidP="002D59DA">
      <w:pPr>
        <w:autoSpaceDE w:val="0"/>
        <w:autoSpaceDN w:val="0"/>
        <w:adjustRightInd w:val="0"/>
        <w:spacing w:before="360"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43E4C">
        <w:rPr>
          <w:rFonts w:asciiTheme="minorHAnsi" w:hAnsiTheme="minorHAnsi" w:cstheme="minorHAnsi"/>
          <w:b/>
          <w:bCs/>
          <w:sz w:val="24"/>
          <w:szCs w:val="24"/>
        </w:rPr>
        <w:t>§ 2</w:t>
      </w:r>
    </w:p>
    <w:p w14:paraId="0107D56A" w14:textId="77777777" w:rsidR="00606D0F" w:rsidRPr="00443E4C" w:rsidRDefault="00C23F22" w:rsidP="00150AAA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0" w:hanging="11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t>Przedmiot umowy dostarczony zostanie przez Wykonawcę na jego koszt i ryzyko do siedziby</w:t>
      </w:r>
      <w:r w:rsidR="00A93D26" w:rsidRPr="00443E4C">
        <w:rPr>
          <w:rFonts w:asciiTheme="minorHAnsi" w:hAnsiTheme="minorHAnsi" w:cstheme="minorHAnsi"/>
          <w:sz w:val="24"/>
          <w:szCs w:val="24"/>
        </w:rPr>
        <w:t xml:space="preserve"> </w:t>
      </w:r>
      <w:r w:rsidRPr="00443E4C">
        <w:rPr>
          <w:rFonts w:asciiTheme="minorHAnsi" w:hAnsiTheme="minorHAnsi" w:cstheme="minorHAnsi"/>
          <w:sz w:val="24"/>
          <w:szCs w:val="24"/>
        </w:rPr>
        <w:t>Zamawiającego stanowiącej miejsce wykonania umowy.</w:t>
      </w:r>
    </w:p>
    <w:p w14:paraId="2492E2C1" w14:textId="77777777" w:rsidR="00606D0F" w:rsidRPr="00443E4C" w:rsidRDefault="00C23F22" w:rsidP="00150AAA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0" w:hanging="11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t>Zamawiający zostanie powiadomiony pisemnie (fax, e-mail) przez Wykonawcę o terminie dostarczenia</w:t>
      </w:r>
      <w:r w:rsidR="00B239E7" w:rsidRPr="00443E4C">
        <w:rPr>
          <w:rFonts w:asciiTheme="minorHAnsi" w:hAnsiTheme="minorHAnsi" w:cstheme="minorHAnsi"/>
          <w:sz w:val="24"/>
          <w:szCs w:val="24"/>
        </w:rPr>
        <w:t xml:space="preserve"> </w:t>
      </w:r>
      <w:r w:rsidRPr="00443E4C">
        <w:rPr>
          <w:rFonts w:asciiTheme="minorHAnsi" w:hAnsiTheme="minorHAnsi" w:cstheme="minorHAnsi"/>
          <w:sz w:val="24"/>
          <w:szCs w:val="24"/>
        </w:rPr>
        <w:t>sprzętu z 1- dniowym wyprzedzeniem obejmującym dzień roboczy. Przekazanie przedmiotu umowy</w:t>
      </w:r>
      <w:r w:rsidR="00AA6858" w:rsidRPr="00443E4C">
        <w:rPr>
          <w:rFonts w:asciiTheme="minorHAnsi" w:hAnsiTheme="minorHAnsi" w:cstheme="minorHAnsi"/>
          <w:sz w:val="24"/>
          <w:szCs w:val="24"/>
        </w:rPr>
        <w:t xml:space="preserve"> </w:t>
      </w:r>
      <w:r w:rsidRPr="00443E4C">
        <w:rPr>
          <w:rFonts w:asciiTheme="minorHAnsi" w:hAnsiTheme="minorHAnsi" w:cstheme="minorHAnsi"/>
          <w:sz w:val="24"/>
          <w:szCs w:val="24"/>
        </w:rPr>
        <w:t>odbywać się będzie w ustalonym przez strony dniu roboczym. Początek przekazania przedmiotu umowy</w:t>
      </w:r>
      <w:r w:rsidR="00AA6858" w:rsidRPr="00443E4C">
        <w:rPr>
          <w:rFonts w:asciiTheme="minorHAnsi" w:hAnsiTheme="minorHAnsi" w:cstheme="minorHAnsi"/>
          <w:sz w:val="24"/>
          <w:szCs w:val="24"/>
        </w:rPr>
        <w:t xml:space="preserve"> </w:t>
      </w:r>
      <w:r w:rsidRPr="00443E4C">
        <w:rPr>
          <w:rFonts w:asciiTheme="minorHAnsi" w:hAnsiTheme="minorHAnsi" w:cstheme="minorHAnsi"/>
          <w:sz w:val="24"/>
          <w:szCs w:val="24"/>
        </w:rPr>
        <w:t xml:space="preserve">musi nastąpić między godz. </w:t>
      </w:r>
      <w:r w:rsidR="005C28D7" w:rsidRPr="00443E4C">
        <w:rPr>
          <w:rFonts w:asciiTheme="minorHAnsi" w:hAnsiTheme="minorHAnsi" w:cstheme="minorHAnsi"/>
          <w:sz w:val="24"/>
          <w:szCs w:val="24"/>
        </w:rPr>
        <w:t>7</w:t>
      </w:r>
      <w:r w:rsidRPr="00443E4C">
        <w:rPr>
          <w:rFonts w:asciiTheme="minorHAnsi" w:hAnsiTheme="minorHAnsi" w:cstheme="minorHAnsi"/>
          <w:sz w:val="24"/>
          <w:szCs w:val="24"/>
        </w:rPr>
        <w:t>.30 a godz. 1</w:t>
      </w:r>
      <w:r w:rsidR="00C858FC" w:rsidRPr="00443E4C">
        <w:rPr>
          <w:rFonts w:asciiTheme="minorHAnsi" w:hAnsiTheme="minorHAnsi" w:cstheme="minorHAnsi"/>
          <w:sz w:val="24"/>
          <w:szCs w:val="24"/>
        </w:rPr>
        <w:t>3</w:t>
      </w:r>
      <w:r w:rsidRPr="00443E4C">
        <w:rPr>
          <w:rFonts w:asciiTheme="minorHAnsi" w:hAnsiTheme="minorHAnsi" w:cstheme="minorHAnsi"/>
          <w:sz w:val="24"/>
          <w:szCs w:val="24"/>
        </w:rPr>
        <w:t>.</w:t>
      </w:r>
      <w:r w:rsidR="005C28D7" w:rsidRPr="00443E4C">
        <w:rPr>
          <w:rFonts w:asciiTheme="minorHAnsi" w:hAnsiTheme="minorHAnsi" w:cstheme="minorHAnsi"/>
          <w:sz w:val="24"/>
          <w:szCs w:val="24"/>
        </w:rPr>
        <w:t>3</w:t>
      </w:r>
      <w:r w:rsidRPr="00443E4C">
        <w:rPr>
          <w:rFonts w:asciiTheme="minorHAnsi" w:hAnsiTheme="minorHAnsi" w:cstheme="minorHAnsi"/>
          <w:sz w:val="24"/>
          <w:szCs w:val="24"/>
        </w:rPr>
        <w:t>0.</w:t>
      </w:r>
    </w:p>
    <w:p w14:paraId="3211D624" w14:textId="77777777" w:rsidR="00606D0F" w:rsidRPr="00443E4C" w:rsidRDefault="00C23F22" w:rsidP="00150AAA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0" w:hanging="11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t>Z chwilą dostarczenia przedmiotu umowy przejdą na Zamawiającego korzyści i ciężary związane z</w:t>
      </w:r>
      <w:r w:rsidR="00AA6858" w:rsidRPr="00443E4C">
        <w:rPr>
          <w:rFonts w:asciiTheme="minorHAnsi" w:hAnsiTheme="minorHAnsi" w:cstheme="minorHAnsi"/>
          <w:sz w:val="24"/>
          <w:szCs w:val="24"/>
        </w:rPr>
        <w:t xml:space="preserve"> </w:t>
      </w:r>
      <w:r w:rsidRPr="00443E4C">
        <w:rPr>
          <w:rFonts w:asciiTheme="minorHAnsi" w:hAnsiTheme="minorHAnsi" w:cstheme="minorHAnsi"/>
          <w:sz w:val="24"/>
          <w:szCs w:val="24"/>
        </w:rPr>
        <w:t>przedmiotem umowy oraz niebezpieczeństwo jego przypadkowej utraty lub uszkodzenia.</w:t>
      </w:r>
    </w:p>
    <w:p w14:paraId="7150E1C1" w14:textId="77777777" w:rsidR="00C23F22" w:rsidRPr="00443E4C" w:rsidRDefault="00C23F22" w:rsidP="00150AAA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0" w:hanging="11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t>Dostarczenie przedmiotu umowy potwierdzone zostanie protokołem przekazania.</w:t>
      </w:r>
    </w:p>
    <w:p w14:paraId="1D1576A6" w14:textId="77777777" w:rsidR="00C20D06" w:rsidRDefault="00C20D06">
      <w:pPr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br w:type="page"/>
      </w:r>
    </w:p>
    <w:p w14:paraId="46F193EC" w14:textId="50D1D642" w:rsidR="00C858FC" w:rsidRPr="00443E4C" w:rsidRDefault="00C23F22" w:rsidP="002D59DA">
      <w:pPr>
        <w:autoSpaceDE w:val="0"/>
        <w:autoSpaceDN w:val="0"/>
        <w:adjustRightInd w:val="0"/>
        <w:spacing w:before="360" w:after="0" w:line="276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443E4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lastRenderedPageBreak/>
        <w:t>§ 3</w:t>
      </w:r>
    </w:p>
    <w:p w14:paraId="3CC4AF0F" w14:textId="308F0E64" w:rsidR="00606D0F" w:rsidRPr="00443E4C" w:rsidRDefault="00C23F22" w:rsidP="00150AAA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0" w:hanging="11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konawca zrealizuje przedmiot </w:t>
      </w:r>
      <w:r w:rsidR="00506CC6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owy </w:t>
      </w: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terminie </w:t>
      </w:r>
      <w:r w:rsidR="000F5FF0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21</w:t>
      </w:r>
      <w:r w:rsidR="00506CC6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ni od </w:t>
      </w:r>
      <w:r w:rsidR="00A04AC8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nia </w:t>
      </w:r>
      <w:r w:rsidR="005B7CDC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warcia </w:t>
      </w:r>
      <w:r w:rsidR="00506CC6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Umowy.</w:t>
      </w:r>
    </w:p>
    <w:p w14:paraId="607CA29F" w14:textId="77777777" w:rsidR="00C23F22" w:rsidRPr="00443E4C" w:rsidRDefault="00C23F22" w:rsidP="00150AAA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0" w:hanging="11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Za wykonanie przedmiotu umowy uznaje się protokolarnie potwierdzony odbiór przedmiotu umowy,</w:t>
      </w:r>
      <w:r w:rsidR="00C858FC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porządzony w dniu dostarczenia.</w:t>
      </w:r>
    </w:p>
    <w:p w14:paraId="2877953D" w14:textId="77777777" w:rsidR="00A93EA0" w:rsidRPr="00443E4C" w:rsidRDefault="00C23F22" w:rsidP="002D59DA">
      <w:pPr>
        <w:autoSpaceDE w:val="0"/>
        <w:autoSpaceDN w:val="0"/>
        <w:adjustRightInd w:val="0"/>
        <w:spacing w:before="360"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43E4C">
        <w:rPr>
          <w:rFonts w:asciiTheme="minorHAnsi" w:hAnsiTheme="minorHAnsi" w:cstheme="minorHAnsi"/>
          <w:b/>
          <w:bCs/>
          <w:sz w:val="24"/>
          <w:szCs w:val="24"/>
        </w:rPr>
        <w:t>§ 4</w:t>
      </w:r>
    </w:p>
    <w:p w14:paraId="0EA51915" w14:textId="77777777" w:rsidR="00C23F22" w:rsidRPr="00443E4C" w:rsidRDefault="00C23F22" w:rsidP="00150AAA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color w:val="000000"/>
          <w:sz w:val="24"/>
          <w:szCs w:val="24"/>
        </w:rPr>
        <w:t xml:space="preserve">Wykonawca wystawi fakturę z 21 – dniowym terminem płatności, nie </w:t>
      </w:r>
      <w:r w:rsidR="005C28D7" w:rsidRPr="00443E4C">
        <w:rPr>
          <w:rFonts w:asciiTheme="minorHAnsi" w:hAnsiTheme="minorHAnsi" w:cstheme="minorHAnsi"/>
          <w:color w:val="000000"/>
          <w:sz w:val="24"/>
          <w:szCs w:val="24"/>
        </w:rPr>
        <w:t>później</w:t>
      </w:r>
      <w:r w:rsidRPr="00443E4C">
        <w:rPr>
          <w:rFonts w:asciiTheme="minorHAnsi" w:hAnsiTheme="minorHAnsi" w:cstheme="minorHAnsi"/>
          <w:color w:val="000000"/>
          <w:sz w:val="24"/>
          <w:szCs w:val="24"/>
        </w:rPr>
        <w:t xml:space="preserve"> niż </w:t>
      </w:r>
      <w:r w:rsidR="006A616A" w:rsidRPr="00443E4C">
        <w:rPr>
          <w:rFonts w:asciiTheme="minorHAnsi" w:hAnsiTheme="minorHAnsi" w:cstheme="minorHAnsi"/>
          <w:color w:val="000000"/>
          <w:sz w:val="24"/>
          <w:szCs w:val="24"/>
        </w:rPr>
        <w:t xml:space="preserve">3 dni robocze od </w:t>
      </w:r>
      <w:r w:rsidRPr="00443E4C">
        <w:rPr>
          <w:rFonts w:asciiTheme="minorHAnsi" w:hAnsiTheme="minorHAnsi" w:cstheme="minorHAnsi"/>
          <w:color w:val="000000"/>
          <w:sz w:val="24"/>
          <w:szCs w:val="24"/>
        </w:rPr>
        <w:t>podpisania</w:t>
      </w:r>
      <w:r w:rsidR="00AA6858" w:rsidRPr="00443E4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443E4C">
        <w:rPr>
          <w:rFonts w:asciiTheme="minorHAnsi" w:hAnsiTheme="minorHAnsi" w:cstheme="minorHAnsi"/>
          <w:color w:val="000000"/>
          <w:sz w:val="24"/>
          <w:szCs w:val="24"/>
        </w:rPr>
        <w:t>protokołu odbioru, o którym mowa w § 3 ust. 2.</w:t>
      </w:r>
    </w:p>
    <w:p w14:paraId="6EBFFEE3" w14:textId="77777777" w:rsidR="00C23F22" w:rsidRPr="00443E4C" w:rsidRDefault="00C23F22" w:rsidP="00150AAA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t>Za datę zapłaty strony ustalają dzień, w którym Zamawiający wydał swojemu bankowi polecenie</w:t>
      </w:r>
      <w:r w:rsidR="00AA6858" w:rsidRPr="00443E4C">
        <w:rPr>
          <w:rFonts w:asciiTheme="minorHAnsi" w:hAnsiTheme="minorHAnsi" w:cstheme="minorHAnsi"/>
          <w:sz w:val="24"/>
          <w:szCs w:val="24"/>
        </w:rPr>
        <w:t xml:space="preserve"> </w:t>
      </w:r>
      <w:r w:rsidRPr="00443E4C">
        <w:rPr>
          <w:rFonts w:asciiTheme="minorHAnsi" w:hAnsiTheme="minorHAnsi" w:cstheme="minorHAnsi"/>
          <w:sz w:val="24"/>
          <w:szCs w:val="24"/>
        </w:rPr>
        <w:t>przelewu na rachunek Wykonawcy.</w:t>
      </w:r>
    </w:p>
    <w:p w14:paraId="234721CF" w14:textId="46B1028E" w:rsidR="00AE160F" w:rsidRPr="00443E4C" w:rsidRDefault="00C23F22" w:rsidP="00AE160F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leżność za wykonanie umowy będzie płatna przelewem na konto Wykonawcy w terminie </w:t>
      </w:r>
      <w:r w:rsidR="004858DD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21 dni od</w:t>
      </w:r>
      <w:r w:rsidR="00B239E7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daty otrzymania przez Zamawiającego prawidłowo wystawionej faktury</w:t>
      </w:r>
      <w:r w:rsidR="00F234FF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E0AFD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VAT</w:t>
      </w:r>
      <w:r w:rsidR="00AE160F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4E0AFD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E0AFD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F234FF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z zastosowaniem mechanizmu podzielonej płatności</w:t>
      </w:r>
      <w:r w:rsidR="00AE160F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F234FF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F1B9C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którym mowa w ustawie z dnia 11 marca </w:t>
      </w:r>
      <w:r w:rsidR="00233DCF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FF1B9C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2004 r. o podatku od towarów i usług.</w:t>
      </w:r>
      <w:r w:rsidR="00DE4134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aktura VAT powinna zawierać m.in. wyrazy „mechanizm podzielonej płatności”</w:t>
      </w:r>
      <w:r w:rsidR="00AE160F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, a zapłata kwoty odpowiadającej całości kwoty podatku od towarów i usług wynikającej z otrzymanej faktury będzie dokonana na rachunek VAT Wykonawcy.</w:t>
      </w:r>
    </w:p>
    <w:p w14:paraId="281216BC" w14:textId="77777777" w:rsidR="00C23F22" w:rsidRPr="00443E4C" w:rsidRDefault="00C23F22" w:rsidP="00150AAA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t>Przelew wierzytelności Wykonawcy wynikających z niniejszej umowy nie może nastąpić bez zgody</w:t>
      </w:r>
      <w:r w:rsidR="00B239E7" w:rsidRPr="00443E4C">
        <w:rPr>
          <w:rFonts w:asciiTheme="minorHAnsi" w:hAnsiTheme="minorHAnsi" w:cstheme="minorHAnsi"/>
          <w:sz w:val="24"/>
          <w:szCs w:val="24"/>
        </w:rPr>
        <w:t xml:space="preserve"> </w:t>
      </w:r>
      <w:r w:rsidRPr="00443E4C">
        <w:rPr>
          <w:rFonts w:asciiTheme="minorHAnsi" w:hAnsiTheme="minorHAnsi" w:cstheme="minorHAnsi"/>
          <w:sz w:val="24"/>
          <w:szCs w:val="24"/>
        </w:rPr>
        <w:t>Zamawiającego. Wykonawca wpisze informację o powyższym zakazie na wystawianej fakturze oraz na</w:t>
      </w:r>
      <w:r w:rsidR="00B239E7" w:rsidRPr="00443E4C">
        <w:rPr>
          <w:rFonts w:asciiTheme="minorHAnsi" w:hAnsiTheme="minorHAnsi" w:cstheme="minorHAnsi"/>
          <w:sz w:val="24"/>
          <w:szCs w:val="24"/>
        </w:rPr>
        <w:t xml:space="preserve"> </w:t>
      </w:r>
      <w:r w:rsidRPr="00443E4C">
        <w:rPr>
          <w:rFonts w:asciiTheme="minorHAnsi" w:hAnsiTheme="minorHAnsi" w:cstheme="minorHAnsi"/>
          <w:sz w:val="24"/>
          <w:szCs w:val="24"/>
        </w:rPr>
        <w:t>wszelkich innych dokumentach stwierdzających wierzytelność, na podstawie których mógłby dokonać</w:t>
      </w:r>
      <w:r w:rsidR="00B239E7" w:rsidRPr="00443E4C">
        <w:rPr>
          <w:rFonts w:asciiTheme="minorHAnsi" w:hAnsiTheme="minorHAnsi" w:cstheme="minorHAnsi"/>
          <w:sz w:val="24"/>
          <w:szCs w:val="24"/>
        </w:rPr>
        <w:t xml:space="preserve"> </w:t>
      </w:r>
      <w:r w:rsidRPr="00443E4C">
        <w:rPr>
          <w:rFonts w:asciiTheme="minorHAnsi" w:hAnsiTheme="minorHAnsi" w:cstheme="minorHAnsi"/>
          <w:sz w:val="24"/>
          <w:szCs w:val="24"/>
        </w:rPr>
        <w:t>przelewu wierzytelności.</w:t>
      </w:r>
    </w:p>
    <w:p w14:paraId="492CDF35" w14:textId="173393D5" w:rsidR="00A93EA0" w:rsidRPr="00443E4C" w:rsidRDefault="00C23F22" w:rsidP="002D59DA">
      <w:pPr>
        <w:autoSpaceDE w:val="0"/>
        <w:autoSpaceDN w:val="0"/>
        <w:adjustRightInd w:val="0"/>
        <w:spacing w:before="360"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43E4C">
        <w:rPr>
          <w:rFonts w:asciiTheme="minorHAnsi" w:hAnsiTheme="minorHAnsi" w:cstheme="minorHAnsi"/>
          <w:b/>
          <w:bCs/>
          <w:sz w:val="24"/>
          <w:szCs w:val="24"/>
        </w:rPr>
        <w:t xml:space="preserve">§ </w:t>
      </w:r>
      <w:r w:rsidR="00DE36CE">
        <w:rPr>
          <w:rFonts w:asciiTheme="minorHAnsi" w:hAnsiTheme="minorHAnsi" w:cstheme="minorHAnsi"/>
          <w:b/>
          <w:bCs/>
          <w:sz w:val="24"/>
          <w:szCs w:val="24"/>
        </w:rPr>
        <w:t>5</w:t>
      </w:r>
    </w:p>
    <w:p w14:paraId="597BDE6D" w14:textId="0DDD309A" w:rsidR="00C23F22" w:rsidRPr="00443E4C" w:rsidRDefault="00025E8B" w:rsidP="00150AAA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hAnsiTheme="minorHAnsi" w:cstheme="minorHAnsi"/>
          <w:strike/>
          <w:color w:val="000000" w:themeColor="text1"/>
          <w:sz w:val="24"/>
          <w:szCs w:val="24"/>
        </w:rPr>
      </w:pP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mawiający ma prawo do żądania zapłacenia przez </w:t>
      </w:r>
      <w:r w:rsidR="005B7CDC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konawcę </w:t>
      </w: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stępujących kar umownych: </w:t>
      </w:r>
    </w:p>
    <w:p w14:paraId="0010E434" w14:textId="38FF4E23" w:rsidR="00C23F22" w:rsidRPr="00443E4C" w:rsidRDefault="00C23F22" w:rsidP="00150AAA">
      <w:pPr>
        <w:numPr>
          <w:ilvl w:val="1"/>
          <w:numId w:val="8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w przypadku odstąpienia od umowy przez którąkolwiek ze stron na skutek okoliczności, za które</w:t>
      </w:r>
      <w:r w:rsidR="00B239E7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odpowiedzialność ponosi Wykonawca –</w:t>
      </w:r>
      <w:r w:rsidR="008140CB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10</w:t>
      </w: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% wynagrodzenia brutto określonego w § 1 ust. 2;</w:t>
      </w:r>
    </w:p>
    <w:p w14:paraId="230F41E2" w14:textId="1FE5339A" w:rsidR="00C23F22" w:rsidRPr="00443E4C" w:rsidRDefault="00C23F22" w:rsidP="00150AAA">
      <w:pPr>
        <w:numPr>
          <w:ilvl w:val="1"/>
          <w:numId w:val="8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 opóźnienie Wykonawcy w wykonaniu przedmiotu umowy, o którym mowa w § 1 ust. 1 - </w:t>
      </w:r>
      <w:r w:rsidR="00EB376A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BC2F19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0,</w:t>
      </w:r>
      <w:r w:rsidR="00BD21FA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8</w:t>
      </w: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%</w:t>
      </w:r>
      <w:r w:rsidR="00AA6858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wynagrodzenia brutto określonego w § 1 ust. 2 za każdy dz</w:t>
      </w:r>
      <w:r w:rsidR="00C20466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eń opóźnienia, liczony od dnia </w:t>
      </w: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stępnego po upływie terminu określonego w § 3 ust. 1, a jeżeli opóźnienie przekroczy </w:t>
      </w:r>
      <w:r w:rsidR="00487D87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7</w:t>
      </w: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ni – w</w:t>
      </w:r>
      <w:r w:rsidR="00AA6858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sokości </w:t>
      </w:r>
      <w:r w:rsidR="00EB376A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BC2F19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% wynagrodzenia brutto określonego w § 1 ust. 2 za każdy dalszy dzień opóźnienia;</w:t>
      </w:r>
    </w:p>
    <w:p w14:paraId="1B5F4E47" w14:textId="77777777" w:rsidR="00C23F22" w:rsidRPr="00443E4C" w:rsidRDefault="00C23F22" w:rsidP="00150AAA">
      <w:pPr>
        <w:numPr>
          <w:ilvl w:val="1"/>
          <w:numId w:val="8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t>w przypadku niedotrzymania warunków gwarancji, okreś</w:t>
      </w:r>
      <w:r w:rsidR="00C20466" w:rsidRPr="00443E4C">
        <w:rPr>
          <w:rFonts w:asciiTheme="minorHAnsi" w:hAnsiTheme="minorHAnsi" w:cstheme="minorHAnsi"/>
          <w:sz w:val="24"/>
          <w:szCs w:val="24"/>
        </w:rPr>
        <w:t xml:space="preserve">lonych w § 5, Wykonawca zapłaci </w:t>
      </w:r>
      <w:r w:rsidRPr="00443E4C">
        <w:rPr>
          <w:rFonts w:asciiTheme="minorHAnsi" w:hAnsiTheme="minorHAnsi" w:cstheme="minorHAnsi"/>
          <w:sz w:val="24"/>
          <w:szCs w:val="24"/>
        </w:rPr>
        <w:t>Zamawiającemu karę w wysokości 0,2 % wynagrodzenia brutto, o którym mowa w § 1 ust. 2, za</w:t>
      </w:r>
      <w:r w:rsidR="00B239E7" w:rsidRPr="00443E4C">
        <w:rPr>
          <w:rFonts w:asciiTheme="minorHAnsi" w:hAnsiTheme="minorHAnsi" w:cstheme="minorHAnsi"/>
          <w:sz w:val="24"/>
          <w:szCs w:val="24"/>
        </w:rPr>
        <w:t xml:space="preserve"> </w:t>
      </w:r>
      <w:r w:rsidRPr="00443E4C">
        <w:rPr>
          <w:rFonts w:asciiTheme="minorHAnsi" w:hAnsiTheme="minorHAnsi" w:cstheme="minorHAnsi"/>
          <w:sz w:val="24"/>
          <w:szCs w:val="24"/>
        </w:rPr>
        <w:t>każdy dzień opóźnienia.</w:t>
      </w:r>
    </w:p>
    <w:p w14:paraId="324AAC5F" w14:textId="6B7DA5B1" w:rsidR="00C23F22" w:rsidRPr="00443E4C" w:rsidRDefault="00C23F22" w:rsidP="00150AAA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t>Zamawiający może dochodzić na zasadach ogólnych odszkodowania przewyższającego wysokość</w:t>
      </w:r>
      <w:r w:rsidR="00B239E7" w:rsidRPr="00443E4C">
        <w:rPr>
          <w:rFonts w:asciiTheme="minorHAnsi" w:hAnsiTheme="minorHAnsi" w:cstheme="minorHAnsi"/>
          <w:sz w:val="24"/>
          <w:szCs w:val="24"/>
        </w:rPr>
        <w:t xml:space="preserve"> </w:t>
      </w:r>
      <w:r w:rsidRPr="00443E4C">
        <w:rPr>
          <w:rFonts w:asciiTheme="minorHAnsi" w:hAnsiTheme="minorHAnsi" w:cstheme="minorHAnsi"/>
          <w:sz w:val="24"/>
          <w:szCs w:val="24"/>
        </w:rPr>
        <w:t>zastrzeżonych kar umownych.</w:t>
      </w:r>
    </w:p>
    <w:p w14:paraId="4E4A73C2" w14:textId="1C3AEBCD" w:rsidR="00597637" w:rsidRPr="00443E4C" w:rsidRDefault="00597637" w:rsidP="00597637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43E4C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Zamawiający ma prawo do potrącenia wysokości nałożonych przez niego kar umownych </w:t>
      </w:r>
      <w:r w:rsidRPr="00443E4C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br/>
        <w:t>z wynagrodzenia należnego Wykonawcy</w:t>
      </w:r>
      <w:r w:rsidR="00B75A4C" w:rsidRPr="00443E4C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.</w:t>
      </w:r>
      <w:r w:rsidRPr="00443E4C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</w:p>
    <w:p w14:paraId="75C3834A" w14:textId="12AB6AEC" w:rsidR="00A93EA0" w:rsidRPr="00443E4C" w:rsidRDefault="00C23F22" w:rsidP="002D59DA">
      <w:pPr>
        <w:autoSpaceDE w:val="0"/>
        <w:autoSpaceDN w:val="0"/>
        <w:adjustRightInd w:val="0"/>
        <w:spacing w:before="360"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43E4C">
        <w:rPr>
          <w:rFonts w:asciiTheme="minorHAnsi" w:hAnsiTheme="minorHAnsi" w:cstheme="minorHAnsi"/>
          <w:b/>
          <w:bCs/>
          <w:sz w:val="24"/>
          <w:szCs w:val="24"/>
        </w:rPr>
        <w:t xml:space="preserve">§ </w:t>
      </w:r>
      <w:r w:rsidR="00DE36CE">
        <w:rPr>
          <w:rFonts w:asciiTheme="minorHAnsi" w:hAnsiTheme="minorHAnsi" w:cstheme="minorHAnsi"/>
          <w:b/>
          <w:bCs/>
          <w:sz w:val="24"/>
          <w:szCs w:val="24"/>
        </w:rPr>
        <w:t>6</w:t>
      </w:r>
    </w:p>
    <w:p w14:paraId="6890925C" w14:textId="77777777" w:rsidR="00C23F22" w:rsidRPr="00443E4C" w:rsidRDefault="00C23F22" w:rsidP="00150AAA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t>Zamawiający ma prawo odstąpić od umowy w przypadku opóźnienia w dostarczeniu przez Wykonawcę</w:t>
      </w:r>
      <w:r w:rsidR="005C28D7" w:rsidRPr="00443E4C">
        <w:rPr>
          <w:rFonts w:asciiTheme="minorHAnsi" w:hAnsiTheme="minorHAnsi" w:cstheme="minorHAnsi"/>
          <w:sz w:val="24"/>
          <w:szCs w:val="24"/>
        </w:rPr>
        <w:t xml:space="preserve"> </w:t>
      </w:r>
      <w:r w:rsidRPr="00443E4C">
        <w:rPr>
          <w:rFonts w:asciiTheme="minorHAnsi" w:hAnsiTheme="minorHAnsi" w:cstheme="minorHAnsi"/>
          <w:sz w:val="24"/>
          <w:szCs w:val="24"/>
        </w:rPr>
        <w:t xml:space="preserve">przedmiotu umowy, wynoszącego więcej niż </w:t>
      </w:r>
      <w:r w:rsidR="00F94F70" w:rsidRPr="00443E4C">
        <w:rPr>
          <w:rFonts w:asciiTheme="minorHAnsi" w:hAnsiTheme="minorHAnsi" w:cstheme="minorHAnsi"/>
          <w:sz w:val="24"/>
          <w:szCs w:val="24"/>
        </w:rPr>
        <w:t>2</w:t>
      </w:r>
      <w:r w:rsidRPr="00443E4C">
        <w:rPr>
          <w:rFonts w:asciiTheme="minorHAnsi" w:hAnsiTheme="minorHAnsi" w:cstheme="minorHAnsi"/>
          <w:sz w:val="24"/>
          <w:szCs w:val="24"/>
        </w:rPr>
        <w:t xml:space="preserve"> dni</w:t>
      </w:r>
      <w:r w:rsidR="009624B0" w:rsidRPr="00443E4C">
        <w:rPr>
          <w:rFonts w:asciiTheme="minorHAnsi" w:hAnsiTheme="minorHAnsi" w:cstheme="minorHAnsi"/>
          <w:sz w:val="24"/>
          <w:szCs w:val="24"/>
        </w:rPr>
        <w:t xml:space="preserve"> kalendarzowe. </w:t>
      </w:r>
    </w:p>
    <w:p w14:paraId="0C0F05F6" w14:textId="77777777" w:rsidR="00EE5BB5" w:rsidRPr="00443E4C" w:rsidRDefault="00EE5BB5" w:rsidP="00EE5BB5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t xml:space="preserve">Zamawiającemu przysługuje prawo odstąpienia od umowy w przypadku zaistnienia istotnej zmiany okoliczności powodującej, że wykonanie umowy nie leży w interesie publicznym, czego nie </w:t>
      </w:r>
      <w:r w:rsidRPr="00443E4C">
        <w:rPr>
          <w:rFonts w:asciiTheme="minorHAnsi" w:hAnsiTheme="minorHAnsi" w:cstheme="minorHAnsi"/>
          <w:sz w:val="24"/>
          <w:szCs w:val="24"/>
        </w:rPr>
        <w:lastRenderedPageBreak/>
        <w:t>można było przewidzieć w chwili zawarcia umowy. W takim przypadku nie obowiązują kary umowne.</w:t>
      </w:r>
    </w:p>
    <w:p w14:paraId="2E9B4E79" w14:textId="6B5EFF79" w:rsidR="00A93EA0" w:rsidRPr="00443E4C" w:rsidRDefault="00C23F22" w:rsidP="002D59DA">
      <w:pPr>
        <w:autoSpaceDE w:val="0"/>
        <w:autoSpaceDN w:val="0"/>
        <w:adjustRightInd w:val="0"/>
        <w:spacing w:before="360"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43E4C">
        <w:rPr>
          <w:rFonts w:asciiTheme="minorHAnsi" w:hAnsiTheme="minorHAnsi" w:cstheme="minorHAnsi"/>
          <w:b/>
          <w:bCs/>
          <w:sz w:val="24"/>
          <w:szCs w:val="24"/>
        </w:rPr>
        <w:t xml:space="preserve">§ </w:t>
      </w:r>
      <w:r w:rsidR="00DE36CE">
        <w:rPr>
          <w:rFonts w:asciiTheme="minorHAnsi" w:hAnsiTheme="minorHAnsi" w:cstheme="minorHAnsi"/>
          <w:b/>
          <w:bCs/>
          <w:sz w:val="24"/>
          <w:szCs w:val="24"/>
        </w:rPr>
        <w:t>7</w:t>
      </w:r>
    </w:p>
    <w:p w14:paraId="171E50E6" w14:textId="77777777" w:rsidR="001C592C" w:rsidRPr="00443E4C" w:rsidRDefault="00C23F22" w:rsidP="00150AA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t>Wykonawca oświadcza, że dysponuje odpowiednią bazą i środkami do wykonania przedmiotu niniejszej</w:t>
      </w:r>
      <w:r w:rsidR="00B239E7" w:rsidRPr="00443E4C">
        <w:rPr>
          <w:rFonts w:asciiTheme="minorHAnsi" w:hAnsiTheme="minorHAnsi" w:cstheme="minorHAnsi"/>
          <w:sz w:val="24"/>
          <w:szCs w:val="24"/>
        </w:rPr>
        <w:t xml:space="preserve"> </w:t>
      </w:r>
      <w:r w:rsidRPr="00443E4C">
        <w:rPr>
          <w:rFonts w:asciiTheme="minorHAnsi" w:hAnsiTheme="minorHAnsi" w:cstheme="minorHAnsi"/>
          <w:sz w:val="24"/>
          <w:szCs w:val="24"/>
        </w:rPr>
        <w:t>umowy.</w:t>
      </w:r>
    </w:p>
    <w:p w14:paraId="01125256" w14:textId="456A0617" w:rsidR="00A93EA0" w:rsidRPr="00443E4C" w:rsidRDefault="00C23F22" w:rsidP="002D59DA">
      <w:pPr>
        <w:autoSpaceDE w:val="0"/>
        <w:autoSpaceDN w:val="0"/>
        <w:adjustRightInd w:val="0"/>
        <w:spacing w:before="360"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43E4C">
        <w:rPr>
          <w:rFonts w:asciiTheme="minorHAnsi" w:hAnsiTheme="minorHAnsi" w:cstheme="minorHAnsi"/>
          <w:b/>
          <w:bCs/>
          <w:sz w:val="24"/>
          <w:szCs w:val="24"/>
        </w:rPr>
        <w:t xml:space="preserve">§ </w:t>
      </w:r>
      <w:r w:rsidR="00DE36CE">
        <w:rPr>
          <w:rFonts w:asciiTheme="minorHAnsi" w:hAnsiTheme="minorHAnsi" w:cstheme="minorHAnsi"/>
          <w:b/>
          <w:bCs/>
          <w:sz w:val="24"/>
          <w:szCs w:val="24"/>
        </w:rPr>
        <w:t>8</w:t>
      </w:r>
    </w:p>
    <w:p w14:paraId="36ED6B5C" w14:textId="77777777" w:rsidR="00C23F22" w:rsidRPr="00443E4C" w:rsidRDefault="00C23F22" w:rsidP="00150AA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t>Właściwym do rozpoznania sporów wynikających z realizacji umowy, jest sąd powszechny właściwy</w:t>
      </w:r>
      <w:r w:rsidR="00B239E7" w:rsidRPr="00443E4C">
        <w:rPr>
          <w:rFonts w:asciiTheme="minorHAnsi" w:hAnsiTheme="minorHAnsi" w:cstheme="minorHAnsi"/>
          <w:sz w:val="24"/>
          <w:szCs w:val="24"/>
        </w:rPr>
        <w:t xml:space="preserve"> </w:t>
      </w:r>
      <w:r w:rsidRPr="00443E4C">
        <w:rPr>
          <w:rFonts w:asciiTheme="minorHAnsi" w:hAnsiTheme="minorHAnsi" w:cstheme="minorHAnsi"/>
          <w:sz w:val="24"/>
          <w:szCs w:val="24"/>
        </w:rPr>
        <w:t>miejscowo dla siedziby Zamawiającego.</w:t>
      </w:r>
    </w:p>
    <w:p w14:paraId="4D3C7227" w14:textId="1B4549BA" w:rsidR="00A93EA0" w:rsidRPr="00443E4C" w:rsidRDefault="00C23F22" w:rsidP="002D59DA">
      <w:pPr>
        <w:autoSpaceDE w:val="0"/>
        <w:autoSpaceDN w:val="0"/>
        <w:adjustRightInd w:val="0"/>
        <w:spacing w:before="360"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43E4C">
        <w:rPr>
          <w:rFonts w:asciiTheme="minorHAnsi" w:hAnsiTheme="minorHAnsi" w:cstheme="minorHAnsi"/>
          <w:b/>
          <w:bCs/>
          <w:sz w:val="24"/>
          <w:szCs w:val="24"/>
        </w:rPr>
        <w:t xml:space="preserve">§ </w:t>
      </w:r>
      <w:r w:rsidR="00DE36CE">
        <w:rPr>
          <w:rFonts w:asciiTheme="minorHAnsi" w:hAnsiTheme="minorHAnsi" w:cstheme="minorHAnsi"/>
          <w:b/>
          <w:bCs/>
          <w:sz w:val="24"/>
          <w:szCs w:val="24"/>
        </w:rPr>
        <w:t>9</w:t>
      </w:r>
    </w:p>
    <w:p w14:paraId="22F41D48" w14:textId="0CA7846C" w:rsidR="00C23F22" w:rsidRPr="00443E4C" w:rsidRDefault="00C23F22" w:rsidP="00150AA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W sprawach nieuregulowanych niniejszą umową zastosowanie mają przepisy Kodeksu cywilnego</w:t>
      </w:r>
      <w:r w:rsidR="00597637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inne przepisy prawa powszechnie obowiązującego.</w:t>
      </w:r>
    </w:p>
    <w:p w14:paraId="0A142834" w14:textId="09059236" w:rsidR="00A93EA0" w:rsidRPr="00443E4C" w:rsidRDefault="00C23F22" w:rsidP="002D59DA">
      <w:pPr>
        <w:autoSpaceDE w:val="0"/>
        <w:autoSpaceDN w:val="0"/>
        <w:adjustRightInd w:val="0"/>
        <w:spacing w:before="360"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43E4C">
        <w:rPr>
          <w:rFonts w:asciiTheme="minorHAnsi" w:hAnsiTheme="minorHAnsi" w:cstheme="minorHAnsi"/>
          <w:b/>
          <w:bCs/>
          <w:sz w:val="24"/>
          <w:szCs w:val="24"/>
        </w:rPr>
        <w:t>§ 1</w:t>
      </w:r>
      <w:r w:rsidR="00DE36CE">
        <w:rPr>
          <w:rFonts w:asciiTheme="minorHAnsi" w:hAnsiTheme="minorHAnsi" w:cstheme="minorHAnsi"/>
          <w:b/>
          <w:bCs/>
          <w:sz w:val="24"/>
          <w:szCs w:val="24"/>
        </w:rPr>
        <w:t>0</w:t>
      </w:r>
    </w:p>
    <w:p w14:paraId="42570C96" w14:textId="77777777" w:rsidR="00C23F22" w:rsidRPr="00443E4C" w:rsidRDefault="00C23F22" w:rsidP="00150AA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t>Zmiany do niniejszej umowy wymagają formy pisemnej pod rygorem nieważności.</w:t>
      </w:r>
    </w:p>
    <w:p w14:paraId="208AAB17" w14:textId="293FDC01" w:rsidR="00A646B2" w:rsidRPr="00443E4C" w:rsidRDefault="00A646B2" w:rsidP="002D59DA">
      <w:pPr>
        <w:autoSpaceDE w:val="0"/>
        <w:autoSpaceDN w:val="0"/>
        <w:adjustRightInd w:val="0"/>
        <w:spacing w:before="360"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43E4C">
        <w:rPr>
          <w:rFonts w:asciiTheme="minorHAnsi" w:hAnsiTheme="minorHAnsi" w:cstheme="minorHAnsi"/>
          <w:b/>
          <w:bCs/>
          <w:sz w:val="24"/>
          <w:szCs w:val="24"/>
        </w:rPr>
        <w:t>§ 1</w:t>
      </w:r>
      <w:r w:rsidR="00DE36CE">
        <w:rPr>
          <w:rFonts w:asciiTheme="minorHAnsi" w:hAnsiTheme="minorHAnsi" w:cstheme="minorHAnsi"/>
          <w:b/>
          <w:bCs/>
          <w:sz w:val="24"/>
          <w:szCs w:val="24"/>
        </w:rPr>
        <w:t>1</w:t>
      </w:r>
    </w:p>
    <w:p w14:paraId="02D2479C" w14:textId="77777777" w:rsidR="00150AAA" w:rsidRPr="00443E4C" w:rsidRDefault="00150AAA" w:rsidP="00150AA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t>Na żądanie Zamawiającego oraz w terminie i miejscu przez niego wskazanym, Wykonawca zobowiązuje się do podpisania umowy o powierzenie przetwarzania danych w myśl przepisów o ochronie danych osobowych lub umowy o zachowaniu poufności.</w:t>
      </w:r>
    </w:p>
    <w:p w14:paraId="5811CC44" w14:textId="04CB6D34" w:rsidR="00A93EA0" w:rsidRPr="00443E4C" w:rsidRDefault="00C23F22" w:rsidP="002D59DA">
      <w:pPr>
        <w:autoSpaceDE w:val="0"/>
        <w:autoSpaceDN w:val="0"/>
        <w:adjustRightInd w:val="0"/>
        <w:spacing w:before="360"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43E4C">
        <w:rPr>
          <w:rFonts w:asciiTheme="minorHAnsi" w:hAnsiTheme="minorHAnsi" w:cstheme="minorHAnsi"/>
          <w:b/>
          <w:bCs/>
          <w:sz w:val="24"/>
          <w:szCs w:val="24"/>
        </w:rPr>
        <w:t>§1</w:t>
      </w:r>
      <w:r w:rsidR="00DE36CE">
        <w:rPr>
          <w:rFonts w:asciiTheme="minorHAnsi" w:hAnsiTheme="minorHAnsi" w:cstheme="minorHAnsi"/>
          <w:b/>
          <w:bCs/>
          <w:sz w:val="24"/>
          <w:szCs w:val="24"/>
        </w:rPr>
        <w:t>2</w:t>
      </w:r>
    </w:p>
    <w:p w14:paraId="60B1DCBF" w14:textId="77777777" w:rsidR="009822BE" w:rsidRPr="00443E4C" w:rsidRDefault="00C23F22" w:rsidP="009822BE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t xml:space="preserve">Umowę sporządzono w </w:t>
      </w:r>
      <w:r w:rsidR="00B239E7" w:rsidRPr="00443E4C">
        <w:rPr>
          <w:rFonts w:asciiTheme="minorHAnsi" w:hAnsiTheme="minorHAnsi" w:cstheme="minorHAnsi"/>
          <w:sz w:val="24"/>
          <w:szCs w:val="24"/>
        </w:rPr>
        <w:t>dwóch</w:t>
      </w:r>
      <w:r w:rsidRPr="00443E4C">
        <w:rPr>
          <w:rFonts w:asciiTheme="minorHAnsi" w:hAnsiTheme="minorHAnsi" w:cstheme="minorHAnsi"/>
          <w:sz w:val="24"/>
          <w:szCs w:val="24"/>
        </w:rPr>
        <w:t xml:space="preserve"> jednobrzmiących egzemplarzach, </w:t>
      </w:r>
      <w:r w:rsidR="00B239E7" w:rsidRPr="00443E4C">
        <w:rPr>
          <w:rFonts w:asciiTheme="minorHAnsi" w:hAnsiTheme="minorHAnsi" w:cstheme="minorHAnsi"/>
          <w:sz w:val="24"/>
          <w:szCs w:val="24"/>
        </w:rPr>
        <w:t xml:space="preserve">po jednym egzemplarzu dla każdej ze stron. </w:t>
      </w:r>
    </w:p>
    <w:p w14:paraId="04614361" w14:textId="77777777" w:rsidR="009822BE" w:rsidRPr="00443E4C" w:rsidRDefault="009822BE" w:rsidP="009822BE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5BA5AA44" w14:textId="226E8140" w:rsidR="00A93EA0" w:rsidRPr="00443E4C" w:rsidRDefault="00C23F22" w:rsidP="009822BE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b/>
        </w:rPr>
        <w:t>Zamawiający</w:t>
      </w:r>
      <w:r w:rsidR="00022AE8" w:rsidRPr="00443E4C">
        <w:rPr>
          <w:rFonts w:asciiTheme="minorHAnsi" w:hAnsiTheme="minorHAnsi" w:cstheme="minorHAnsi"/>
          <w:b/>
        </w:rPr>
        <w:tab/>
      </w:r>
      <w:r w:rsidR="00022AE8" w:rsidRPr="00443E4C">
        <w:rPr>
          <w:rFonts w:asciiTheme="minorHAnsi" w:hAnsiTheme="minorHAnsi" w:cstheme="minorHAnsi"/>
          <w:b/>
        </w:rPr>
        <w:tab/>
      </w:r>
      <w:r w:rsidR="00022AE8" w:rsidRPr="00443E4C">
        <w:rPr>
          <w:rFonts w:asciiTheme="minorHAnsi" w:hAnsiTheme="minorHAnsi" w:cstheme="minorHAnsi"/>
          <w:b/>
        </w:rPr>
        <w:tab/>
      </w:r>
      <w:r w:rsidR="00022AE8" w:rsidRPr="00443E4C">
        <w:rPr>
          <w:rFonts w:asciiTheme="minorHAnsi" w:hAnsiTheme="minorHAnsi" w:cstheme="minorHAnsi"/>
          <w:b/>
        </w:rPr>
        <w:tab/>
      </w:r>
      <w:r w:rsidR="00022AE8" w:rsidRPr="00443E4C">
        <w:rPr>
          <w:rFonts w:asciiTheme="minorHAnsi" w:hAnsiTheme="minorHAnsi" w:cstheme="minorHAnsi"/>
          <w:b/>
        </w:rPr>
        <w:tab/>
      </w:r>
      <w:r w:rsidR="00022AE8" w:rsidRPr="00443E4C">
        <w:rPr>
          <w:rFonts w:asciiTheme="minorHAnsi" w:hAnsiTheme="minorHAnsi" w:cstheme="minorHAnsi"/>
          <w:b/>
        </w:rPr>
        <w:tab/>
      </w:r>
      <w:r w:rsidR="00022AE8" w:rsidRPr="00443E4C">
        <w:rPr>
          <w:rFonts w:asciiTheme="minorHAnsi" w:hAnsiTheme="minorHAnsi" w:cstheme="minorHAnsi"/>
          <w:b/>
        </w:rPr>
        <w:tab/>
      </w:r>
      <w:r w:rsidR="00022AE8" w:rsidRPr="00443E4C">
        <w:rPr>
          <w:rFonts w:asciiTheme="minorHAnsi" w:hAnsiTheme="minorHAnsi" w:cstheme="minorHAnsi"/>
          <w:b/>
        </w:rPr>
        <w:tab/>
      </w:r>
      <w:r w:rsidR="00022AE8" w:rsidRPr="00443E4C">
        <w:rPr>
          <w:rFonts w:asciiTheme="minorHAnsi" w:hAnsiTheme="minorHAnsi" w:cstheme="minorHAnsi"/>
          <w:b/>
        </w:rPr>
        <w:tab/>
      </w:r>
      <w:r w:rsidR="00022AE8" w:rsidRPr="00443E4C">
        <w:rPr>
          <w:rFonts w:asciiTheme="minorHAnsi" w:hAnsiTheme="minorHAnsi" w:cstheme="minorHAnsi"/>
          <w:b/>
        </w:rPr>
        <w:tab/>
      </w:r>
      <w:r w:rsidR="00022AE8" w:rsidRPr="00443E4C">
        <w:rPr>
          <w:rFonts w:asciiTheme="minorHAnsi" w:hAnsiTheme="minorHAnsi" w:cstheme="minorHAnsi"/>
          <w:b/>
        </w:rPr>
        <w:tab/>
      </w:r>
      <w:r w:rsidR="00022AE8" w:rsidRPr="00443E4C">
        <w:rPr>
          <w:rFonts w:asciiTheme="minorHAnsi" w:hAnsiTheme="minorHAnsi" w:cstheme="minorHAnsi"/>
          <w:b/>
        </w:rPr>
        <w:tab/>
      </w:r>
      <w:r w:rsidR="00A93EA0" w:rsidRPr="00443E4C">
        <w:rPr>
          <w:rFonts w:asciiTheme="minorHAnsi" w:hAnsiTheme="minorHAnsi" w:cstheme="minorHAnsi"/>
          <w:b/>
        </w:rPr>
        <w:t>Wykonawca</w:t>
      </w:r>
    </w:p>
    <w:sectPr w:rsidR="00A93EA0" w:rsidRPr="00443E4C" w:rsidSect="00B94924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36E76"/>
    <w:multiLevelType w:val="hybridMultilevel"/>
    <w:tmpl w:val="71FA1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F119B"/>
    <w:multiLevelType w:val="hybridMultilevel"/>
    <w:tmpl w:val="AA701A14"/>
    <w:lvl w:ilvl="0" w:tplc="F1F632F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B3AF4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5172D"/>
    <w:multiLevelType w:val="hybridMultilevel"/>
    <w:tmpl w:val="C478A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07D86"/>
    <w:multiLevelType w:val="hybridMultilevel"/>
    <w:tmpl w:val="7FDC8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B7725"/>
    <w:multiLevelType w:val="hybridMultilevel"/>
    <w:tmpl w:val="A6E4FC72"/>
    <w:lvl w:ilvl="0" w:tplc="969E91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46662"/>
    <w:multiLevelType w:val="hybridMultilevel"/>
    <w:tmpl w:val="6D804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CE4447"/>
    <w:multiLevelType w:val="hybridMultilevel"/>
    <w:tmpl w:val="E014E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777FD8"/>
    <w:multiLevelType w:val="hybridMultilevel"/>
    <w:tmpl w:val="773EF928"/>
    <w:lvl w:ilvl="0" w:tplc="21F03D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CA6805"/>
    <w:multiLevelType w:val="hybridMultilevel"/>
    <w:tmpl w:val="4412B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9375420">
    <w:abstractNumId w:val="5"/>
  </w:num>
  <w:num w:numId="2" w16cid:durableId="481434618">
    <w:abstractNumId w:val="3"/>
  </w:num>
  <w:num w:numId="3" w16cid:durableId="1575386032">
    <w:abstractNumId w:val="4"/>
  </w:num>
  <w:num w:numId="4" w16cid:durableId="2125463553">
    <w:abstractNumId w:val="2"/>
  </w:num>
  <w:num w:numId="5" w16cid:durableId="1293439564">
    <w:abstractNumId w:val="0"/>
  </w:num>
  <w:num w:numId="6" w16cid:durableId="1360357726">
    <w:abstractNumId w:val="8"/>
  </w:num>
  <w:num w:numId="7" w16cid:durableId="676005284">
    <w:abstractNumId w:val="7"/>
  </w:num>
  <w:num w:numId="8" w16cid:durableId="1081175800">
    <w:abstractNumId w:val="1"/>
  </w:num>
  <w:num w:numId="9" w16cid:durableId="4055429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39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F22"/>
    <w:rsid w:val="00000CF7"/>
    <w:rsid w:val="00022AE8"/>
    <w:rsid w:val="00025E8B"/>
    <w:rsid w:val="00061836"/>
    <w:rsid w:val="00064157"/>
    <w:rsid w:val="00095D4C"/>
    <w:rsid w:val="000A11EA"/>
    <w:rsid w:val="000A2A9B"/>
    <w:rsid w:val="000B30B8"/>
    <w:rsid w:val="000C7486"/>
    <w:rsid w:val="000E37E4"/>
    <w:rsid w:val="000F5FF0"/>
    <w:rsid w:val="0013238D"/>
    <w:rsid w:val="00143706"/>
    <w:rsid w:val="001454FF"/>
    <w:rsid w:val="00150AAA"/>
    <w:rsid w:val="00197346"/>
    <w:rsid w:val="001A2106"/>
    <w:rsid w:val="001A3791"/>
    <w:rsid w:val="001B1425"/>
    <w:rsid w:val="001C592C"/>
    <w:rsid w:val="001F1D02"/>
    <w:rsid w:val="002059C0"/>
    <w:rsid w:val="00233DCF"/>
    <w:rsid w:val="00263A4B"/>
    <w:rsid w:val="002B60A1"/>
    <w:rsid w:val="002C2310"/>
    <w:rsid w:val="002C572F"/>
    <w:rsid w:val="002D59DA"/>
    <w:rsid w:val="002D73EC"/>
    <w:rsid w:val="002E712D"/>
    <w:rsid w:val="002F65A8"/>
    <w:rsid w:val="003164A6"/>
    <w:rsid w:val="00316C2A"/>
    <w:rsid w:val="00341E11"/>
    <w:rsid w:val="00375944"/>
    <w:rsid w:val="0038161D"/>
    <w:rsid w:val="0039058E"/>
    <w:rsid w:val="003D5156"/>
    <w:rsid w:val="004013D6"/>
    <w:rsid w:val="00430D58"/>
    <w:rsid w:val="00443E4C"/>
    <w:rsid w:val="004532EF"/>
    <w:rsid w:val="004858DD"/>
    <w:rsid w:val="00487D87"/>
    <w:rsid w:val="00493E9A"/>
    <w:rsid w:val="004961C1"/>
    <w:rsid w:val="004964B0"/>
    <w:rsid w:val="004B2A98"/>
    <w:rsid w:val="004C1D54"/>
    <w:rsid w:val="004E0AFD"/>
    <w:rsid w:val="004E60B4"/>
    <w:rsid w:val="004F40AD"/>
    <w:rsid w:val="004F47CC"/>
    <w:rsid w:val="00506CC6"/>
    <w:rsid w:val="0050713E"/>
    <w:rsid w:val="005138CB"/>
    <w:rsid w:val="00526065"/>
    <w:rsid w:val="00537BCC"/>
    <w:rsid w:val="00553006"/>
    <w:rsid w:val="005629BC"/>
    <w:rsid w:val="00593516"/>
    <w:rsid w:val="00597637"/>
    <w:rsid w:val="005A6B16"/>
    <w:rsid w:val="005A6DEC"/>
    <w:rsid w:val="005B754F"/>
    <w:rsid w:val="005B7CDC"/>
    <w:rsid w:val="005C28D7"/>
    <w:rsid w:val="00606D0F"/>
    <w:rsid w:val="00641700"/>
    <w:rsid w:val="00641F65"/>
    <w:rsid w:val="00642046"/>
    <w:rsid w:val="006443C3"/>
    <w:rsid w:val="00647F6C"/>
    <w:rsid w:val="0066116A"/>
    <w:rsid w:val="00693EDD"/>
    <w:rsid w:val="006A616A"/>
    <w:rsid w:val="006B0755"/>
    <w:rsid w:val="006B28E9"/>
    <w:rsid w:val="006E239F"/>
    <w:rsid w:val="006E5934"/>
    <w:rsid w:val="007151E3"/>
    <w:rsid w:val="00722B5D"/>
    <w:rsid w:val="00743B70"/>
    <w:rsid w:val="00785C27"/>
    <w:rsid w:val="007A5FB7"/>
    <w:rsid w:val="007A6F29"/>
    <w:rsid w:val="008140CB"/>
    <w:rsid w:val="00816BB0"/>
    <w:rsid w:val="00836442"/>
    <w:rsid w:val="008368E4"/>
    <w:rsid w:val="00853BA9"/>
    <w:rsid w:val="00860549"/>
    <w:rsid w:val="00860A4F"/>
    <w:rsid w:val="008729D9"/>
    <w:rsid w:val="008950D7"/>
    <w:rsid w:val="009023AA"/>
    <w:rsid w:val="009359DC"/>
    <w:rsid w:val="009624B0"/>
    <w:rsid w:val="009822BE"/>
    <w:rsid w:val="009849D9"/>
    <w:rsid w:val="009C2C21"/>
    <w:rsid w:val="009D49F0"/>
    <w:rsid w:val="00A04AC8"/>
    <w:rsid w:val="00A145BB"/>
    <w:rsid w:val="00A257FA"/>
    <w:rsid w:val="00A46C5E"/>
    <w:rsid w:val="00A646B2"/>
    <w:rsid w:val="00A657D8"/>
    <w:rsid w:val="00A674DE"/>
    <w:rsid w:val="00A93D26"/>
    <w:rsid w:val="00A93EA0"/>
    <w:rsid w:val="00AA6858"/>
    <w:rsid w:val="00AA773E"/>
    <w:rsid w:val="00AB3F1C"/>
    <w:rsid w:val="00AE160F"/>
    <w:rsid w:val="00AE4A40"/>
    <w:rsid w:val="00B13F7F"/>
    <w:rsid w:val="00B239E7"/>
    <w:rsid w:val="00B23E37"/>
    <w:rsid w:val="00B75A4C"/>
    <w:rsid w:val="00B94924"/>
    <w:rsid w:val="00BA345C"/>
    <w:rsid w:val="00BB1FE0"/>
    <w:rsid w:val="00BB7AE0"/>
    <w:rsid w:val="00BC2F19"/>
    <w:rsid w:val="00BD21FA"/>
    <w:rsid w:val="00BE72BF"/>
    <w:rsid w:val="00BF2135"/>
    <w:rsid w:val="00C05318"/>
    <w:rsid w:val="00C157CA"/>
    <w:rsid w:val="00C20466"/>
    <w:rsid w:val="00C20D06"/>
    <w:rsid w:val="00C23F22"/>
    <w:rsid w:val="00C55B27"/>
    <w:rsid w:val="00C77C56"/>
    <w:rsid w:val="00C858FC"/>
    <w:rsid w:val="00C85E4A"/>
    <w:rsid w:val="00CA76A4"/>
    <w:rsid w:val="00CF0EB7"/>
    <w:rsid w:val="00CF79F6"/>
    <w:rsid w:val="00D04106"/>
    <w:rsid w:val="00D126F8"/>
    <w:rsid w:val="00D27B9C"/>
    <w:rsid w:val="00D30615"/>
    <w:rsid w:val="00D83A4D"/>
    <w:rsid w:val="00DE36CE"/>
    <w:rsid w:val="00DE4134"/>
    <w:rsid w:val="00DF7178"/>
    <w:rsid w:val="00E23CAE"/>
    <w:rsid w:val="00E326CB"/>
    <w:rsid w:val="00E617AB"/>
    <w:rsid w:val="00E6220A"/>
    <w:rsid w:val="00EA1A81"/>
    <w:rsid w:val="00EB2E82"/>
    <w:rsid w:val="00EB376A"/>
    <w:rsid w:val="00EC4AD8"/>
    <w:rsid w:val="00EE5BB5"/>
    <w:rsid w:val="00EE7D33"/>
    <w:rsid w:val="00EF0282"/>
    <w:rsid w:val="00F2340D"/>
    <w:rsid w:val="00F234FF"/>
    <w:rsid w:val="00F87E01"/>
    <w:rsid w:val="00F94F70"/>
    <w:rsid w:val="00FB6555"/>
    <w:rsid w:val="00FB7E86"/>
    <w:rsid w:val="00FF1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0C22A"/>
  <w15:chartTrackingRefBased/>
  <w15:docId w15:val="{8BB809A6-FD6C-432D-B301-F3FE09EF8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000CF7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37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37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376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37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76A"/>
    <w:rPr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6220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858DD"/>
    <w:rPr>
      <w:color w:val="954F72" w:themeColor="followedHyperlink"/>
      <w:u w:val="single"/>
    </w:rPr>
  </w:style>
  <w:style w:type="character" w:styleId="Uwydatnienie">
    <w:name w:val="Emphasis"/>
    <w:uiPriority w:val="20"/>
    <w:qFormat/>
    <w:rsid w:val="00EE5B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95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itd@poznan.uw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D65DC-D31B-4F15-8784-01A7474CE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3</Pages>
  <Words>848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3 - wzór umowy</vt:lpstr>
    </vt:vector>
  </TitlesOfParts>
  <Company/>
  <LinksUpToDate>false</LinksUpToDate>
  <CharactersWithSpaces>5929</CharactersWithSpaces>
  <SharedDoc>false</SharedDoc>
  <HLinks>
    <vt:vector size="6" baseType="variant">
      <vt:variant>
        <vt:i4>3670036</vt:i4>
      </vt:variant>
      <vt:variant>
        <vt:i4>0</vt:i4>
      </vt:variant>
      <vt:variant>
        <vt:i4>0</vt:i4>
      </vt:variant>
      <vt:variant>
        <vt:i4>5</vt:i4>
      </vt:variant>
      <vt:variant>
        <vt:lpwstr>mailto:witd@poznan.uw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3 - wzór umowy</dc:title>
  <dc:subject/>
  <dc:creator/>
  <cp:keywords/>
  <dc:description/>
  <cp:lastModifiedBy>Sławomir Rusiecki</cp:lastModifiedBy>
  <cp:revision>32</cp:revision>
  <dcterms:created xsi:type="dcterms:W3CDTF">2021-11-17T08:52:00Z</dcterms:created>
  <dcterms:modified xsi:type="dcterms:W3CDTF">2025-05-15T08:22:00Z</dcterms:modified>
</cp:coreProperties>
</file>